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6A46" w:rsidRDefault="00CB6A46" w:rsidP="00AF2E72">
      <w:pPr>
        <w:spacing w:after="0" w:line="240" w:lineRule="auto"/>
        <w:jc w:val="center"/>
        <w:rPr>
          <w:b/>
          <w:sz w:val="28"/>
          <w:szCs w:val="28"/>
        </w:rPr>
      </w:pPr>
    </w:p>
    <w:p w:rsidR="009901CE" w:rsidRPr="001D5493" w:rsidRDefault="00F15BAA" w:rsidP="00AF2E72">
      <w:pPr>
        <w:spacing w:after="0" w:line="240" w:lineRule="auto"/>
        <w:jc w:val="center"/>
        <w:rPr>
          <w:b/>
          <w:sz w:val="28"/>
          <w:szCs w:val="28"/>
        </w:rPr>
      </w:pPr>
      <w:r w:rsidRPr="00494536">
        <w:rPr>
          <w:rFonts w:ascii="Comic Sans MS" w:hAnsi="Comic Sans MS"/>
          <w:noProof/>
          <w:color w:val="08254D"/>
          <w:sz w:val="32"/>
          <w:szCs w:val="32"/>
          <w:lang w:eastAsia="fr-C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1750</wp:posOffset>
            </wp:positionH>
            <wp:positionV relativeFrom="paragraph">
              <wp:posOffset>-137795</wp:posOffset>
            </wp:positionV>
            <wp:extent cx="1757069" cy="1293841"/>
            <wp:effectExtent l="0" t="0" r="0" b="1905"/>
            <wp:wrapNone/>
            <wp:docPr id="1" name="Image 1" descr="http://www.fondeurslaurentides.com/images/page/logofondeu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fondeurslaurentides.com/images/page/logofondeur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7069" cy="1293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B5C71" w:rsidRPr="001D5493">
        <w:rPr>
          <w:b/>
          <w:sz w:val="28"/>
          <w:szCs w:val="28"/>
        </w:rPr>
        <w:t>Avis de convocation</w:t>
      </w:r>
    </w:p>
    <w:p w:rsidR="002B5C71" w:rsidRDefault="0078455C" w:rsidP="001D5493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</w:t>
      </w:r>
      <w:r w:rsidR="002B5C71" w:rsidRPr="001D5493">
        <w:rPr>
          <w:b/>
          <w:sz w:val="28"/>
          <w:szCs w:val="28"/>
        </w:rPr>
        <w:t>ssemblée générale annuelle</w:t>
      </w:r>
    </w:p>
    <w:p w:rsidR="002B5C71" w:rsidRPr="001D5493" w:rsidRDefault="002B5C71" w:rsidP="001D5493">
      <w:pPr>
        <w:spacing w:after="0" w:line="240" w:lineRule="auto"/>
        <w:jc w:val="center"/>
        <w:rPr>
          <w:b/>
          <w:sz w:val="28"/>
          <w:szCs w:val="28"/>
        </w:rPr>
      </w:pPr>
      <w:r w:rsidRPr="001D5493">
        <w:rPr>
          <w:b/>
          <w:sz w:val="28"/>
          <w:szCs w:val="28"/>
        </w:rPr>
        <w:t>Club Fondeurs Laurentides</w:t>
      </w:r>
    </w:p>
    <w:p w:rsidR="00D23F8B" w:rsidRDefault="00D23F8B" w:rsidP="001D5493">
      <w:pPr>
        <w:spacing w:after="0" w:line="240" w:lineRule="auto"/>
        <w:jc w:val="center"/>
        <w:rPr>
          <w:b/>
          <w:sz w:val="28"/>
          <w:szCs w:val="28"/>
        </w:rPr>
      </w:pPr>
    </w:p>
    <w:p w:rsidR="00D23F8B" w:rsidRDefault="00F31881" w:rsidP="001D5493">
      <w:pPr>
        <w:spacing w:after="0" w:line="240" w:lineRule="auto"/>
        <w:jc w:val="center"/>
        <w:rPr>
          <w:b/>
        </w:rPr>
      </w:pPr>
      <w:r>
        <w:rPr>
          <w:b/>
          <w:sz w:val="28"/>
          <w:szCs w:val="28"/>
        </w:rPr>
        <w:t xml:space="preserve">30 </w:t>
      </w:r>
      <w:r w:rsidR="00CB6A46">
        <w:rPr>
          <w:b/>
          <w:sz w:val="28"/>
          <w:szCs w:val="28"/>
        </w:rPr>
        <w:t>mai 201</w:t>
      </w:r>
      <w:r>
        <w:rPr>
          <w:b/>
          <w:sz w:val="28"/>
          <w:szCs w:val="28"/>
        </w:rPr>
        <w:t>6</w:t>
      </w:r>
      <w:r w:rsidR="00CB6A46">
        <w:rPr>
          <w:b/>
          <w:sz w:val="28"/>
          <w:szCs w:val="28"/>
        </w:rPr>
        <w:t xml:space="preserve"> à 19 h </w:t>
      </w:r>
      <w:r w:rsidR="00CB323C">
        <w:rPr>
          <w:b/>
          <w:sz w:val="28"/>
          <w:szCs w:val="28"/>
        </w:rPr>
        <w:t>00</w:t>
      </w:r>
    </w:p>
    <w:p w:rsidR="00D23F8B" w:rsidRPr="00D23F8B" w:rsidRDefault="00D23F8B" w:rsidP="001D5493">
      <w:pPr>
        <w:spacing w:after="0" w:line="240" w:lineRule="auto"/>
        <w:jc w:val="center"/>
        <w:rPr>
          <w:b/>
        </w:rPr>
      </w:pPr>
      <w:r w:rsidRPr="00D23F8B">
        <w:rPr>
          <w:b/>
        </w:rPr>
        <w:t>Place de la Veille Gare</w:t>
      </w:r>
    </w:p>
    <w:p w:rsidR="00AF0EB3" w:rsidRPr="0067747A" w:rsidRDefault="00D23F8B" w:rsidP="001D5493">
      <w:pPr>
        <w:spacing w:after="0" w:line="240" w:lineRule="auto"/>
        <w:jc w:val="center"/>
        <w:rPr>
          <w:b/>
          <w:sz w:val="16"/>
          <w:szCs w:val="28"/>
        </w:rPr>
      </w:pPr>
      <w:r w:rsidRPr="00D23F8B">
        <w:rPr>
          <w:b/>
        </w:rPr>
        <w:t>160, rue de la Gare</w:t>
      </w:r>
      <w:r w:rsidRPr="00D23F8B">
        <w:rPr>
          <w:b/>
        </w:rPr>
        <w:br/>
        <w:t>Saint-Jérôme (Québec)</w:t>
      </w:r>
    </w:p>
    <w:p w:rsidR="00AF0EB3" w:rsidRPr="00AF0EB3" w:rsidRDefault="00AF0EB3" w:rsidP="00AF0EB3">
      <w:pPr>
        <w:pStyle w:val="Paragraphedeliste"/>
        <w:numPr>
          <w:ilvl w:val="0"/>
          <w:numId w:val="1"/>
        </w:numPr>
        <w:spacing w:after="0" w:line="240" w:lineRule="auto"/>
      </w:pPr>
      <w:r w:rsidRPr="00AF0EB3">
        <w:t>Ouverture de l’assemblée</w:t>
      </w:r>
    </w:p>
    <w:p w:rsidR="00AF0EB3" w:rsidRPr="00AF0EB3" w:rsidRDefault="00AF0EB3" w:rsidP="00AF0EB3">
      <w:pPr>
        <w:pStyle w:val="Paragraphedeliste"/>
        <w:numPr>
          <w:ilvl w:val="0"/>
          <w:numId w:val="2"/>
        </w:numPr>
        <w:spacing w:after="0" w:line="240" w:lineRule="auto"/>
      </w:pPr>
      <w:r w:rsidRPr="00AF0EB3">
        <w:t>Nomination d’un</w:t>
      </w:r>
      <w:r w:rsidR="003843F2">
        <w:t>(e)</w:t>
      </w:r>
      <w:r w:rsidRPr="00AF0EB3">
        <w:t xml:space="preserve"> président</w:t>
      </w:r>
      <w:r w:rsidR="003843F2">
        <w:t>(e)</w:t>
      </w:r>
      <w:r w:rsidRPr="00AF0EB3">
        <w:t xml:space="preserve"> d’as</w:t>
      </w:r>
      <w:r w:rsidR="00420F0E">
        <w:t>semblée et d’un</w:t>
      </w:r>
      <w:r w:rsidR="003843F2">
        <w:t>(e)</w:t>
      </w:r>
      <w:r w:rsidR="00420F0E">
        <w:t xml:space="preserve"> secrétaire. </w:t>
      </w:r>
    </w:p>
    <w:p w:rsidR="00AF0EB3" w:rsidRPr="00AF0EB3" w:rsidRDefault="00AF0EB3" w:rsidP="00AF0EB3">
      <w:pPr>
        <w:pStyle w:val="Paragraphedeliste"/>
        <w:numPr>
          <w:ilvl w:val="0"/>
          <w:numId w:val="2"/>
        </w:numPr>
        <w:spacing w:after="0" w:line="240" w:lineRule="auto"/>
      </w:pPr>
      <w:r w:rsidRPr="00AF0EB3">
        <w:t>Vérification de l’avis de convocation</w:t>
      </w:r>
    </w:p>
    <w:p w:rsidR="00AF0EB3" w:rsidRPr="00AF0EB3" w:rsidRDefault="00AF0EB3" w:rsidP="00AF0EB3">
      <w:pPr>
        <w:pStyle w:val="Paragraphedeliste"/>
        <w:numPr>
          <w:ilvl w:val="0"/>
          <w:numId w:val="2"/>
        </w:numPr>
        <w:spacing w:after="0" w:line="240" w:lineRule="auto"/>
      </w:pPr>
      <w:r w:rsidRPr="00AF0EB3">
        <w:t>Vérification du quorum</w:t>
      </w:r>
    </w:p>
    <w:p w:rsidR="00AF0EB3" w:rsidRPr="00AF0EB3" w:rsidRDefault="00AF0EB3" w:rsidP="00AF0EB3">
      <w:pPr>
        <w:spacing w:after="0" w:line="240" w:lineRule="auto"/>
      </w:pPr>
    </w:p>
    <w:p w:rsidR="00AF0EB3" w:rsidRPr="00AF0EB3" w:rsidRDefault="00AF0EB3" w:rsidP="00AF0EB3">
      <w:pPr>
        <w:pStyle w:val="Paragraphedeliste"/>
        <w:numPr>
          <w:ilvl w:val="0"/>
          <w:numId w:val="1"/>
        </w:numPr>
        <w:spacing w:after="0" w:line="240" w:lineRule="auto"/>
      </w:pPr>
      <w:r w:rsidRPr="00AF0EB3">
        <w:t>Lecture et adopt</w:t>
      </w:r>
      <w:r w:rsidR="00420F0E">
        <w:t xml:space="preserve">ion de l’ordre du jour. </w:t>
      </w:r>
    </w:p>
    <w:p w:rsidR="00AF0EB3" w:rsidRPr="00AF0EB3" w:rsidRDefault="00AF0EB3" w:rsidP="00AF0EB3">
      <w:pPr>
        <w:pStyle w:val="Paragraphedeliste"/>
        <w:spacing w:after="0" w:line="240" w:lineRule="auto"/>
      </w:pPr>
    </w:p>
    <w:p w:rsidR="00280284" w:rsidRDefault="00AF0EB3" w:rsidP="00CB6A46">
      <w:pPr>
        <w:pStyle w:val="Paragraphedeliste"/>
        <w:numPr>
          <w:ilvl w:val="0"/>
          <w:numId w:val="1"/>
        </w:numPr>
        <w:spacing w:after="0" w:line="240" w:lineRule="auto"/>
      </w:pPr>
      <w:r w:rsidRPr="00AF0EB3">
        <w:t>Lecture et adoption du procès-verbal de l’a</w:t>
      </w:r>
      <w:r w:rsidR="00CB6A46">
        <w:t>ssemblée générale annuelle du 2</w:t>
      </w:r>
      <w:r w:rsidR="00631AE0">
        <w:t>5</w:t>
      </w:r>
      <w:r w:rsidR="00CB6A46">
        <w:t xml:space="preserve"> mai 201</w:t>
      </w:r>
      <w:r w:rsidR="00631AE0">
        <w:t>5</w:t>
      </w:r>
      <w:r w:rsidR="00A51ED0">
        <w:t xml:space="preserve">. </w:t>
      </w:r>
    </w:p>
    <w:p w:rsidR="00CB6A46" w:rsidRDefault="00CB6A46" w:rsidP="00CB6A46">
      <w:pPr>
        <w:spacing w:after="0" w:line="240" w:lineRule="auto"/>
      </w:pPr>
    </w:p>
    <w:p w:rsidR="00AF0EB3" w:rsidRDefault="00280284" w:rsidP="00280284">
      <w:pPr>
        <w:pStyle w:val="Paragraphedeliste"/>
        <w:numPr>
          <w:ilvl w:val="0"/>
          <w:numId w:val="1"/>
        </w:numPr>
        <w:spacing w:after="0" w:line="240" w:lineRule="auto"/>
      </w:pPr>
      <w:r w:rsidRPr="00F41CF5">
        <w:t xml:space="preserve">Présentation et examen des états financiers et des autres rapports devant être soumis aux </w:t>
      </w:r>
      <w:r w:rsidR="008C566D">
        <w:t>membres.</w:t>
      </w:r>
    </w:p>
    <w:p w:rsidR="00EC57B4" w:rsidRDefault="00EC57B4" w:rsidP="00420F0E">
      <w:pPr>
        <w:pStyle w:val="Paragraphedeliste"/>
        <w:numPr>
          <w:ilvl w:val="1"/>
          <w:numId w:val="1"/>
        </w:numPr>
        <w:spacing w:after="0" w:line="240" w:lineRule="auto"/>
        <w:ind w:left="714" w:hanging="357"/>
      </w:pPr>
      <w:r>
        <w:t xml:space="preserve">Rapport de la présidente </w:t>
      </w:r>
    </w:p>
    <w:p w:rsidR="00F7701B" w:rsidRDefault="00F7701B" w:rsidP="00420F0E">
      <w:pPr>
        <w:pStyle w:val="Paragraphedeliste"/>
        <w:numPr>
          <w:ilvl w:val="1"/>
          <w:numId w:val="1"/>
        </w:numPr>
        <w:spacing w:after="0" w:line="240" w:lineRule="auto"/>
        <w:ind w:left="714" w:hanging="357"/>
      </w:pPr>
      <w:r>
        <w:t xml:space="preserve">Lecture et adoption du rapport de la trésorière </w:t>
      </w:r>
    </w:p>
    <w:p w:rsidR="00F7701B" w:rsidRDefault="00F7701B" w:rsidP="00420F0E">
      <w:pPr>
        <w:pStyle w:val="Paragraphedeliste"/>
        <w:numPr>
          <w:ilvl w:val="1"/>
          <w:numId w:val="1"/>
        </w:numPr>
        <w:spacing w:after="0" w:line="240" w:lineRule="auto"/>
        <w:ind w:left="714" w:hanging="357"/>
      </w:pPr>
      <w:r>
        <w:t>Lecture et adopti</w:t>
      </w:r>
      <w:r w:rsidR="00CB6A46">
        <w:t>on du rapport des activités 201</w:t>
      </w:r>
      <w:r w:rsidR="00631AE0">
        <w:t>5</w:t>
      </w:r>
      <w:r w:rsidR="00CB6A46">
        <w:t>-201</w:t>
      </w:r>
      <w:r w:rsidR="00631AE0">
        <w:t>6</w:t>
      </w:r>
      <w:r w:rsidR="00F13556">
        <w:t xml:space="preserve"> </w:t>
      </w:r>
    </w:p>
    <w:p w:rsidR="00F7701B" w:rsidRDefault="00F7701B" w:rsidP="00E256FC">
      <w:pPr>
        <w:pStyle w:val="Paragraphedeliste"/>
        <w:numPr>
          <w:ilvl w:val="2"/>
          <w:numId w:val="1"/>
        </w:numPr>
        <w:spacing w:after="0" w:line="240" w:lineRule="auto"/>
      </w:pPr>
      <w:r>
        <w:t xml:space="preserve">Bilan </w:t>
      </w:r>
      <w:r w:rsidR="00E256FC">
        <w:t xml:space="preserve">des programmes </w:t>
      </w:r>
      <w:r w:rsidR="0078455C">
        <w:t>jeunesse</w:t>
      </w:r>
      <w:r w:rsidR="00756E90">
        <w:t>s (Éliane Fortier)</w:t>
      </w:r>
      <w:r>
        <w:t xml:space="preserve"> </w:t>
      </w:r>
    </w:p>
    <w:p w:rsidR="00F7701B" w:rsidRDefault="00F7701B" w:rsidP="00E256FC">
      <w:pPr>
        <w:pStyle w:val="Paragraphedeliste"/>
        <w:numPr>
          <w:ilvl w:val="2"/>
          <w:numId w:val="1"/>
        </w:numPr>
        <w:spacing w:after="0" w:line="240" w:lineRule="auto"/>
      </w:pPr>
      <w:r>
        <w:t xml:space="preserve">Bilan </w:t>
      </w:r>
      <w:r w:rsidR="00E256FC">
        <w:t>des</w:t>
      </w:r>
      <w:r w:rsidR="00F13556">
        <w:t xml:space="preserve"> </w:t>
      </w:r>
      <w:r w:rsidR="00631AE0">
        <w:t>g</w:t>
      </w:r>
      <w:r>
        <w:t>roupe</w:t>
      </w:r>
      <w:r w:rsidR="00E256FC">
        <w:t>s compétions (Rémi Brière)</w:t>
      </w:r>
    </w:p>
    <w:p w:rsidR="00F15BAA" w:rsidRDefault="00F15BAA" w:rsidP="00F7701B">
      <w:pPr>
        <w:pStyle w:val="Paragraphedeliste"/>
        <w:numPr>
          <w:ilvl w:val="2"/>
          <w:numId w:val="1"/>
        </w:numPr>
        <w:spacing w:after="0" w:line="240" w:lineRule="auto"/>
      </w:pPr>
      <w:r>
        <w:t>Sport-études</w:t>
      </w:r>
      <w:r w:rsidR="00C0299B">
        <w:t xml:space="preserve"> (Rémi Brière)</w:t>
      </w:r>
    </w:p>
    <w:p w:rsidR="00F15BAA" w:rsidRDefault="00EC57B4" w:rsidP="00F7701B">
      <w:pPr>
        <w:pStyle w:val="Paragraphedeliste"/>
        <w:numPr>
          <w:ilvl w:val="2"/>
          <w:numId w:val="1"/>
        </w:numPr>
        <w:spacing w:after="0" w:line="240" w:lineRule="auto"/>
      </w:pPr>
      <w:proofErr w:type="spellStart"/>
      <w:r>
        <w:t>Récréo</w:t>
      </w:r>
      <w:proofErr w:type="spellEnd"/>
      <w:r>
        <w:t>-</w:t>
      </w:r>
      <w:r w:rsidR="00CB6A46">
        <w:t>sportif</w:t>
      </w:r>
      <w:r w:rsidR="00CB323C">
        <w:t xml:space="preserve"> et Maîtres</w:t>
      </w:r>
      <w:r w:rsidR="00F15BAA">
        <w:t xml:space="preserve"> </w:t>
      </w:r>
      <w:r w:rsidR="00C0299B">
        <w:t>(Rémi Brière)</w:t>
      </w:r>
    </w:p>
    <w:p w:rsidR="00F13556" w:rsidRDefault="00F13556" w:rsidP="00F7701B">
      <w:pPr>
        <w:pStyle w:val="Paragraphedeliste"/>
        <w:numPr>
          <w:ilvl w:val="2"/>
          <w:numId w:val="1"/>
        </w:numPr>
        <w:spacing w:after="0" w:line="240" w:lineRule="auto"/>
      </w:pPr>
      <w:r>
        <w:t>Bilan du ski de fond scolaire (Martin Richer)</w:t>
      </w:r>
    </w:p>
    <w:p w:rsidR="00F13556" w:rsidRDefault="00F13556" w:rsidP="00F13556">
      <w:pPr>
        <w:pStyle w:val="Paragraphedeliste"/>
        <w:numPr>
          <w:ilvl w:val="2"/>
          <w:numId w:val="1"/>
        </w:numPr>
        <w:spacing w:after="0" w:line="240" w:lineRule="auto"/>
      </w:pPr>
      <w:r>
        <w:t>Bilan du Jack scolaire (Martin Richer)</w:t>
      </w:r>
    </w:p>
    <w:p w:rsidR="00F13556" w:rsidRDefault="00F13556" w:rsidP="00F13556">
      <w:pPr>
        <w:spacing w:after="0" w:line="240" w:lineRule="auto"/>
      </w:pPr>
    </w:p>
    <w:p w:rsidR="00F13556" w:rsidRDefault="00F13556" w:rsidP="00F13556">
      <w:pPr>
        <w:pStyle w:val="Paragraphedeliste"/>
        <w:numPr>
          <w:ilvl w:val="0"/>
          <w:numId w:val="1"/>
        </w:numPr>
        <w:spacing w:after="0" w:line="240" w:lineRule="auto"/>
      </w:pPr>
      <w:r>
        <w:t>Élections</w:t>
      </w:r>
    </w:p>
    <w:p w:rsidR="00F13556" w:rsidRDefault="00F13556" w:rsidP="00F13556">
      <w:pPr>
        <w:pStyle w:val="Paragraphedeliste"/>
        <w:numPr>
          <w:ilvl w:val="1"/>
          <w:numId w:val="1"/>
        </w:numPr>
        <w:spacing w:after="0" w:line="240" w:lineRule="auto"/>
      </w:pPr>
      <w:r>
        <w:t>Nomination d’un président d’élec</w:t>
      </w:r>
      <w:r w:rsidR="00CB6A46">
        <w:t xml:space="preserve">tion et d’un secrétaire. </w:t>
      </w:r>
    </w:p>
    <w:p w:rsidR="00254463" w:rsidRDefault="00F15BAA" w:rsidP="00F13556">
      <w:pPr>
        <w:pStyle w:val="Paragraphedeliste"/>
        <w:numPr>
          <w:ilvl w:val="1"/>
          <w:numId w:val="1"/>
        </w:numPr>
        <w:spacing w:after="0" w:line="240" w:lineRule="auto"/>
      </w:pPr>
      <w:r>
        <w:t>Élections</w:t>
      </w:r>
      <w:r w:rsidR="00254463">
        <w:t xml:space="preserve"> au co</w:t>
      </w:r>
      <w:r w:rsidR="00420F0E">
        <w:t xml:space="preserve">nseil d’administration. </w:t>
      </w:r>
    </w:p>
    <w:p w:rsidR="00631AE0" w:rsidRDefault="00631AE0" w:rsidP="00C0299B">
      <w:pPr>
        <w:pStyle w:val="Paragraphedeliste"/>
        <w:numPr>
          <w:ilvl w:val="0"/>
          <w:numId w:val="3"/>
        </w:numPr>
        <w:spacing w:after="0" w:line="240" w:lineRule="auto"/>
      </w:pPr>
      <w:r>
        <w:t>5 sièges pairs</w:t>
      </w:r>
    </w:p>
    <w:p w:rsidR="00C0299B" w:rsidRDefault="00631AE0" w:rsidP="00C0299B">
      <w:pPr>
        <w:pStyle w:val="Paragraphedeliste"/>
        <w:numPr>
          <w:ilvl w:val="0"/>
          <w:numId w:val="3"/>
        </w:numPr>
        <w:spacing w:after="0" w:line="240" w:lineRule="auto"/>
      </w:pPr>
      <w:r>
        <w:t>2</w:t>
      </w:r>
      <w:r w:rsidR="0086702C">
        <w:t xml:space="preserve"> s</w:t>
      </w:r>
      <w:r w:rsidR="00EE5FF3">
        <w:t>ièges</w:t>
      </w:r>
      <w:r w:rsidR="0086702C">
        <w:t xml:space="preserve"> impairs</w:t>
      </w:r>
    </w:p>
    <w:p w:rsidR="008C566D" w:rsidRDefault="008C566D" w:rsidP="008C566D">
      <w:pPr>
        <w:spacing w:after="0" w:line="240" w:lineRule="auto"/>
      </w:pPr>
    </w:p>
    <w:p w:rsidR="008C566D" w:rsidRDefault="008C566D" w:rsidP="002B6A76">
      <w:pPr>
        <w:pStyle w:val="Paragraphedeliste"/>
        <w:numPr>
          <w:ilvl w:val="0"/>
          <w:numId w:val="1"/>
        </w:numPr>
        <w:spacing w:after="0" w:line="240" w:lineRule="auto"/>
      </w:pPr>
      <w:r w:rsidRPr="00F41CF5">
        <w:t>Nomination d’un vérificateur pour l'année financière en cours, le cas échéant</w:t>
      </w:r>
      <w:r>
        <w:t>.</w:t>
      </w:r>
      <w:r w:rsidR="002B6A76">
        <w:t xml:space="preserve">  </w:t>
      </w:r>
    </w:p>
    <w:p w:rsidR="008C566D" w:rsidRDefault="008C566D" w:rsidP="008C566D">
      <w:pPr>
        <w:spacing w:after="0" w:line="240" w:lineRule="auto"/>
      </w:pPr>
    </w:p>
    <w:p w:rsidR="008C566D" w:rsidRDefault="008C566D" w:rsidP="008C566D">
      <w:pPr>
        <w:pStyle w:val="Paragraphedeliste"/>
        <w:numPr>
          <w:ilvl w:val="0"/>
          <w:numId w:val="1"/>
        </w:numPr>
        <w:spacing w:after="0" w:line="240" w:lineRule="auto"/>
      </w:pPr>
      <w:r w:rsidRPr="00F41CF5">
        <w:t>Toute autre affaire pouvant être légalement soumise à l'assemblée des membres.</w:t>
      </w:r>
      <w:r w:rsidR="002B6A76" w:rsidRPr="002B6A76">
        <w:t xml:space="preserve"> </w:t>
      </w:r>
      <w:r w:rsidR="002B6A76">
        <w:t xml:space="preserve"> </w:t>
      </w:r>
    </w:p>
    <w:p w:rsidR="00DE724E" w:rsidRDefault="00DE724E" w:rsidP="00DE724E">
      <w:pPr>
        <w:pStyle w:val="Paragraphedeliste"/>
      </w:pPr>
    </w:p>
    <w:p w:rsidR="00DE724E" w:rsidRDefault="00DE724E" w:rsidP="00DE724E">
      <w:pPr>
        <w:pStyle w:val="Paragraphedeliste"/>
        <w:numPr>
          <w:ilvl w:val="0"/>
          <w:numId w:val="1"/>
        </w:numPr>
        <w:spacing w:after="0" w:line="240" w:lineRule="auto"/>
      </w:pPr>
      <w:r>
        <w:t>Varia</w:t>
      </w:r>
    </w:p>
    <w:p w:rsidR="00DE724E" w:rsidRDefault="00DE724E" w:rsidP="00DE724E">
      <w:pPr>
        <w:pStyle w:val="Paragraphedeliste"/>
      </w:pPr>
    </w:p>
    <w:p w:rsidR="00DE724E" w:rsidRDefault="00DE724E" w:rsidP="00DE724E">
      <w:pPr>
        <w:pStyle w:val="Paragraphedeliste"/>
        <w:numPr>
          <w:ilvl w:val="3"/>
          <w:numId w:val="1"/>
        </w:numPr>
        <w:spacing w:after="0" w:line="240" w:lineRule="auto"/>
      </w:pPr>
      <w:r>
        <w:t xml:space="preserve">Révision de la structure tarifaire 2016-2017 </w:t>
      </w:r>
    </w:p>
    <w:p w:rsidR="008C566D" w:rsidRDefault="008C566D" w:rsidP="008C566D">
      <w:pPr>
        <w:pStyle w:val="Paragraphedeliste"/>
      </w:pPr>
    </w:p>
    <w:p w:rsidR="00254463" w:rsidRDefault="00254463" w:rsidP="00254463">
      <w:pPr>
        <w:pStyle w:val="Paragraphedeliste"/>
        <w:numPr>
          <w:ilvl w:val="0"/>
          <w:numId w:val="1"/>
        </w:numPr>
        <w:spacing w:after="0" w:line="240" w:lineRule="auto"/>
      </w:pPr>
      <w:r>
        <w:t xml:space="preserve">Parole aux membres </w:t>
      </w:r>
    </w:p>
    <w:p w:rsidR="00254463" w:rsidRDefault="00254463" w:rsidP="00254463">
      <w:pPr>
        <w:pStyle w:val="Paragraphedeliste"/>
        <w:numPr>
          <w:ilvl w:val="0"/>
          <w:numId w:val="3"/>
        </w:numPr>
        <w:spacing w:after="0" w:line="240" w:lineRule="auto"/>
      </w:pPr>
      <w:r>
        <w:t xml:space="preserve">Suggestions et recommandations. </w:t>
      </w:r>
    </w:p>
    <w:p w:rsidR="00AF2E72" w:rsidRDefault="00AF2E72" w:rsidP="008C566D">
      <w:pPr>
        <w:spacing w:after="0" w:line="240" w:lineRule="auto"/>
      </w:pPr>
    </w:p>
    <w:p w:rsidR="00254463" w:rsidRDefault="00254463" w:rsidP="00254463">
      <w:pPr>
        <w:pStyle w:val="Paragraphedeliste"/>
        <w:numPr>
          <w:ilvl w:val="0"/>
          <w:numId w:val="1"/>
        </w:numPr>
        <w:spacing w:after="0" w:line="240" w:lineRule="auto"/>
      </w:pPr>
      <w:r>
        <w:t xml:space="preserve">Levée </w:t>
      </w:r>
      <w:r w:rsidR="00CB6A46">
        <w:t xml:space="preserve">de l’assemblée. </w:t>
      </w:r>
    </w:p>
    <w:p w:rsidR="00493798" w:rsidRDefault="00493798" w:rsidP="00F15BAA">
      <w:pPr>
        <w:spacing w:after="0" w:line="240" w:lineRule="auto"/>
      </w:pPr>
    </w:p>
    <w:p w:rsidR="0067747A" w:rsidRDefault="0067747A" w:rsidP="00D23F8B">
      <w:pPr>
        <w:spacing w:after="0" w:line="240" w:lineRule="auto"/>
      </w:pPr>
    </w:p>
    <w:p w:rsidR="00493798" w:rsidRDefault="00CB323C" w:rsidP="008C566D">
      <w:pPr>
        <w:spacing w:after="0" w:line="240" w:lineRule="auto"/>
      </w:pPr>
      <w:r>
        <w:t>Marie-Noëlle Tremblay</w:t>
      </w:r>
    </w:p>
    <w:p w:rsidR="00493798" w:rsidRDefault="00493798" w:rsidP="008C566D">
      <w:pPr>
        <w:spacing w:after="0" w:line="240" w:lineRule="auto"/>
      </w:pPr>
      <w:r>
        <w:t>Président</w:t>
      </w:r>
      <w:r w:rsidR="00CB323C">
        <w:t>e</w:t>
      </w:r>
      <w:r w:rsidR="008C566D">
        <w:t>, Club de ski de fond des Fondeurs-Laurentides</w:t>
      </w:r>
    </w:p>
    <w:sectPr w:rsidR="00493798" w:rsidSect="00D23F8B">
      <w:pgSz w:w="12240" w:h="15840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5F1F" w:rsidRDefault="003F5F1F" w:rsidP="00F15BAA">
      <w:pPr>
        <w:spacing w:after="0" w:line="240" w:lineRule="auto"/>
      </w:pPr>
      <w:r>
        <w:separator/>
      </w:r>
    </w:p>
  </w:endnote>
  <w:endnote w:type="continuationSeparator" w:id="0">
    <w:p w:rsidR="003F5F1F" w:rsidRDefault="003F5F1F" w:rsidP="00F15B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5F1F" w:rsidRDefault="003F5F1F" w:rsidP="00F15BAA">
      <w:pPr>
        <w:spacing w:after="0" w:line="240" w:lineRule="auto"/>
      </w:pPr>
      <w:r>
        <w:separator/>
      </w:r>
    </w:p>
  </w:footnote>
  <w:footnote w:type="continuationSeparator" w:id="0">
    <w:p w:rsidR="003F5F1F" w:rsidRDefault="003F5F1F" w:rsidP="00F15B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D92722"/>
    <w:multiLevelType w:val="multilevel"/>
    <w:tmpl w:val="54C475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"/>
      <w:lvlJc w:val="left"/>
      <w:pPr>
        <w:ind w:left="1287" w:hanging="72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ind w:left="1800" w:hanging="720"/>
      </w:pPr>
      <w:rPr>
        <w:rFonts w:ascii="Wingdings" w:hAnsi="Wingdings"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">
    <w:nsid w:val="22B12586"/>
    <w:multiLevelType w:val="hybridMultilevel"/>
    <w:tmpl w:val="6DD048E2"/>
    <w:lvl w:ilvl="0" w:tplc="0C0C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236814B3"/>
    <w:multiLevelType w:val="hybridMultilevel"/>
    <w:tmpl w:val="8CEE1F66"/>
    <w:lvl w:ilvl="0" w:tplc="0C0C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>
    <w:nsid w:val="52252EDA"/>
    <w:multiLevelType w:val="hybridMultilevel"/>
    <w:tmpl w:val="29A4D294"/>
    <w:lvl w:ilvl="0" w:tplc="0C0C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>
    <w:nsid w:val="66A9337F"/>
    <w:multiLevelType w:val="hybridMultilevel"/>
    <w:tmpl w:val="614C397E"/>
    <w:lvl w:ilvl="0" w:tplc="0C0C000B">
      <w:start w:val="1"/>
      <w:numFmt w:val="bullet"/>
      <w:lvlText w:val=""/>
      <w:lvlJc w:val="left"/>
      <w:pPr>
        <w:ind w:left="143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5">
    <w:nsid w:val="6C530C5C"/>
    <w:multiLevelType w:val="hybridMultilevel"/>
    <w:tmpl w:val="A90CC2BE"/>
    <w:lvl w:ilvl="0" w:tplc="0C0C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2B5C71"/>
    <w:rsid w:val="00083D61"/>
    <w:rsid w:val="000A308D"/>
    <w:rsid w:val="000A5467"/>
    <w:rsid w:val="000B039F"/>
    <w:rsid w:val="000B6A6B"/>
    <w:rsid w:val="00163C26"/>
    <w:rsid w:val="001D2A44"/>
    <w:rsid w:val="001D5493"/>
    <w:rsid w:val="001F41CA"/>
    <w:rsid w:val="00254463"/>
    <w:rsid w:val="00280284"/>
    <w:rsid w:val="002B5C71"/>
    <w:rsid w:val="002B6A76"/>
    <w:rsid w:val="003441A2"/>
    <w:rsid w:val="003843F2"/>
    <w:rsid w:val="003C40AA"/>
    <w:rsid w:val="003C49E3"/>
    <w:rsid w:val="003F5F1F"/>
    <w:rsid w:val="00420F0E"/>
    <w:rsid w:val="00493798"/>
    <w:rsid w:val="00494405"/>
    <w:rsid w:val="004B33CD"/>
    <w:rsid w:val="00514DC6"/>
    <w:rsid w:val="0053523F"/>
    <w:rsid w:val="005A39E2"/>
    <w:rsid w:val="005C1C34"/>
    <w:rsid w:val="005D2586"/>
    <w:rsid w:val="00631AE0"/>
    <w:rsid w:val="0067747A"/>
    <w:rsid w:val="006A5E5F"/>
    <w:rsid w:val="006B02FA"/>
    <w:rsid w:val="006C40AB"/>
    <w:rsid w:val="0071173D"/>
    <w:rsid w:val="00756E90"/>
    <w:rsid w:val="0078455C"/>
    <w:rsid w:val="007F4646"/>
    <w:rsid w:val="008156DB"/>
    <w:rsid w:val="0086702C"/>
    <w:rsid w:val="008C155B"/>
    <w:rsid w:val="008C566D"/>
    <w:rsid w:val="008F5A42"/>
    <w:rsid w:val="009346D1"/>
    <w:rsid w:val="009901CE"/>
    <w:rsid w:val="00A3737A"/>
    <w:rsid w:val="00A51ED0"/>
    <w:rsid w:val="00AF0EB3"/>
    <w:rsid w:val="00AF2E72"/>
    <w:rsid w:val="00B033BB"/>
    <w:rsid w:val="00B2064B"/>
    <w:rsid w:val="00B56826"/>
    <w:rsid w:val="00BC09F7"/>
    <w:rsid w:val="00C0299B"/>
    <w:rsid w:val="00C710E7"/>
    <w:rsid w:val="00CB323C"/>
    <w:rsid w:val="00CB6A46"/>
    <w:rsid w:val="00D23F8B"/>
    <w:rsid w:val="00DE724E"/>
    <w:rsid w:val="00E256FC"/>
    <w:rsid w:val="00EC57B4"/>
    <w:rsid w:val="00EE5FF3"/>
    <w:rsid w:val="00F13556"/>
    <w:rsid w:val="00F15BAA"/>
    <w:rsid w:val="00F31881"/>
    <w:rsid w:val="00F50EF3"/>
    <w:rsid w:val="00F7701B"/>
    <w:rsid w:val="00F9617B"/>
    <w:rsid w:val="00FA7D14"/>
    <w:rsid w:val="00FD0C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56D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F0EB3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F15BA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15BAA"/>
  </w:style>
  <w:style w:type="paragraph" w:styleId="Pieddepage">
    <w:name w:val="footer"/>
    <w:basedOn w:val="Normal"/>
    <w:link w:val="PieddepageCar"/>
    <w:uiPriority w:val="99"/>
    <w:unhideWhenUsed/>
    <w:rsid w:val="00F15BA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15BAA"/>
  </w:style>
  <w:style w:type="character" w:styleId="Marquedecommentaire">
    <w:name w:val="annotation reference"/>
    <w:basedOn w:val="Policepardfaut"/>
    <w:uiPriority w:val="99"/>
    <w:semiHidden/>
    <w:unhideWhenUsed/>
    <w:rsid w:val="005A39E2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A39E2"/>
    <w:pPr>
      <w:spacing w:line="240" w:lineRule="auto"/>
    </w:pPr>
    <w:rPr>
      <w:sz w:val="24"/>
      <w:szCs w:val="24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A39E2"/>
    <w:rPr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A39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A39E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836E0-ECEC-45E1-AB99-2DE3149A5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221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SRDN</Company>
  <LinksUpToDate>false</LinksUpToDate>
  <CharactersWithSpaces>1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mais, Andre</dc:creator>
  <cp:lastModifiedBy>Fondeurs</cp:lastModifiedBy>
  <cp:revision>8</cp:revision>
  <cp:lastPrinted>2013-05-08T14:23:00Z</cp:lastPrinted>
  <dcterms:created xsi:type="dcterms:W3CDTF">2016-05-01T14:35:00Z</dcterms:created>
  <dcterms:modified xsi:type="dcterms:W3CDTF">2016-05-25T14:23:00Z</dcterms:modified>
</cp:coreProperties>
</file>